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1 kwaliteit schoonmaak en arbeidsomstandigheden schoonmakers O2G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kwaliteit schoonmaak en arbeidsomstandigheden schoonmakers O2G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choonmaak o2g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en de PvdA over kwaliteit schoonmaak en arbeidsomstandigheden schoonmakers O2G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choonmaak-o2g2.pdf" TargetMode="External" /><Relationship Id="rId25" Type="http://schemas.openxmlformats.org/officeDocument/2006/relationships/hyperlink" Target="https://gemeenteraad.groningen.nl//Documenten/Document/Beantwoording-vragen-ex-art-41-RvO-van-de-SP-en-de-PvdA-over-kwaliteit-schoonmaak-en-arbeidsomstandigheden-schoonmakers-O2G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